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8CA" w:rsidRPr="003138CA" w:rsidRDefault="003138CA" w:rsidP="003138CA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  <w:r w:rsidRPr="003138CA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Федеральный государственный стандарт дошкольного образования</w:t>
      </w:r>
    </w:p>
    <w:p w:rsidR="003138CA" w:rsidRPr="0059170C" w:rsidRDefault="003138CA" w:rsidP="003138CA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59170C">
        <w:rPr>
          <w:rFonts w:ascii="Monotype Corsiva" w:hAnsi="Monotype Corsiva" w:cs="Times New Roman"/>
          <w:b/>
          <w:color w:val="000000" w:themeColor="text1"/>
          <w:sz w:val="48"/>
          <w:szCs w:val="48"/>
        </w:rPr>
        <w:t xml:space="preserve">ФГОС </w:t>
      </w:r>
      <w:proofErr w:type="gramStart"/>
      <w:r w:rsidRPr="0059170C">
        <w:rPr>
          <w:rFonts w:ascii="Monotype Corsiva" w:hAnsi="Monotype Corsiva" w:cs="Times New Roman"/>
          <w:b/>
          <w:color w:val="000000" w:themeColor="text1"/>
          <w:sz w:val="48"/>
          <w:szCs w:val="48"/>
        </w:rPr>
        <w:t>ДО</w:t>
      </w:r>
      <w:proofErr w:type="gramEnd"/>
      <w:r w:rsidRPr="0059170C">
        <w:rPr>
          <w:rFonts w:ascii="Monotype Corsiva" w:hAnsi="Monotype Corsiva" w:cs="Times New Roman"/>
          <w:b/>
          <w:color w:val="000000" w:themeColor="text1"/>
          <w:sz w:val="48"/>
          <w:szCs w:val="48"/>
        </w:rPr>
        <w:t xml:space="preserve"> – что это?!                                    </w:t>
      </w:r>
    </w:p>
    <w:p w:rsidR="003138CA" w:rsidRDefault="003138CA" w:rsidP="00EE579F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:rsidR="003138CA" w:rsidRDefault="00232811" w:rsidP="003138C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482D36">
        <w:rPr>
          <w:rFonts w:ascii="Times New Roman" w:hAnsi="Times New Roman" w:cs="Times New Roman"/>
          <w:color w:val="002060"/>
          <w:sz w:val="26"/>
          <w:szCs w:val="26"/>
        </w:rPr>
        <w:t>Сегодня появляется новый уровень образования, не менее важный, чем школьный этап. Это - уровень поддержки разнообразности детства, уникально</w:t>
      </w:r>
      <w:r w:rsidR="00EE579F" w:rsidRPr="00482D36">
        <w:rPr>
          <w:rFonts w:ascii="Times New Roman" w:hAnsi="Times New Roman" w:cs="Times New Roman"/>
          <w:color w:val="002060"/>
          <w:sz w:val="26"/>
          <w:szCs w:val="26"/>
        </w:rPr>
        <w:t>сти детства, его неповторимости</w:t>
      </w:r>
      <w:r w:rsidRPr="00482D36">
        <w:rPr>
          <w:rFonts w:ascii="Times New Roman" w:hAnsi="Times New Roman" w:cs="Times New Roman"/>
          <w:color w:val="002060"/>
          <w:sz w:val="26"/>
          <w:szCs w:val="26"/>
        </w:rPr>
        <w:t xml:space="preserve">. </w:t>
      </w:r>
    </w:p>
    <w:p w:rsidR="003138CA" w:rsidRPr="003138CA" w:rsidRDefault="003138CA" w:rsidP="003138C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:rsidR="0059170C" w:rsidRPr="003138CA" w:rsidRDefault="003138CA" w:rsidP="003138CA">
      <w:pPr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5917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Задача нового стандарта</w:t>
      </w:r>
      <w:r w:rsidRPr="0059170C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: поддержка индивидуальности ребенка, развитие его потенциала и повышение культуры педагогической грамотности семьи.</w:t>
      </w:r>
      <w:r w:rsidRPr="0059170C">
        <w:rPr>
          <w:b/>
          <w:i/>
          <w:color w:val="000000" w:themeColor="text1"/>
        </w:rPr>
        <w:t xml:space="preserve"> </w:t>
      </w:r>
      <w:r w:rsidRPr="0059170C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Предлагается единая модель, которая устроит родителей, учителей начальной школы, воспитателей в детских сада</w:t>
      </w:r>
      <w:r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х и пойдет на благо самим детям</w:t>
      </w:r>
    </w:p>
    <w:p w:rsidR="004B6FF5" w:rsidRDefault="00232811" w:rsidP="003342F4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917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Федеральный государственный стандарт дошкольного образования – это совокупность государственных гарантий и требований к программам, условиям и результатам получения бесплатного доступного качественного образования.</w:t>
      </w:r>
      <w:r w:rsidR="00D96C54" w:rsidRPr="005917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482D36" w:rsidRDefault="00482D36" w:rsidP="003342F4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482D36" w:rsidRDefault="00482D36" w:rsidP="0059170C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7030A0"/>
          <w:sz w:val="26"/>
          <w:szCs w:val="26"/>
        </w:rPr>
      </w:pPr>
    </w:p>
    <w:p w:rsidR="00482D36" w:rsidRPr="00482D36" w:rsidRDefault="00482D36" w:rsidP="003342F4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59170C" w:rsidRPr="00482D36" w:rsidRDefault="00D96C54" w:rsidP="003138C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482D36">
        <w:rPr>
          <w:rFonts w:ascii="Times New Roman" w:hAnsi="Times New Roman" w:cs="Times New Roman"/>
          <w:color w:val="002060"/>
          <w:sz w:val="26"/>
          <w:szCs w:val="26"/>
        </w:rPr>
        <w:t>В первую очередь, это:</w:t>
      </w:r>
    </w:p>
    <w:p w:rsidR="00482D36" w:rsidRDefault="00232811" w:rsidP="008D7DC8">
      <w:pPr>
        <w:pStyle w:val="a7"/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2060"/>
          <w:sz w:val="26"/>
          <w:szCs w:val="26"/>
        </w:rPr>
      </w:pPr>
      <w:r w:rsidRPr="00482D36">
        <w:rPr>
          <w:rFonts w:ascii="Times New Roman" w:hAnsi="Times New Roman" w:cs="Times New Roman"/>
          <w:color w:val="002060"/>
          <w:sz w:val="26"/>
          <w:szCs w:val="26"/>
        </w:rPr>
        <w:t>расширение возможностей развития личностного потенциала и способностей каждог</w:t>
      </w:r>
      <w:r w:rsidR="00D96C54" w:rsidRPr="00482D36">
        <w:rPr>
          <w:rFonts w:ascii="Times New Roman" w:hAnsi="Times New Roman" w:cs="Times New Roman"/>
          <w:color w:val="002060"/>
          <w:sz w:val="26"/>
          <w:szCs w:val="26"/>
        </w:rPr>
        <w:t>о ребенка дошкольного возраста;</w:t>
      </w:r>
    </w:p>
    <w:p w:rsidR="00482D36" w:rsidRDefault="00D96C54" w:rsidP="008D7DC8">
      <w:pPr>
        <w:pStyle w:val="a7"/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2060"/>
          <w:sz w:val="26"/>
          <w:szCs w:val="26"/>
        </w:rPr>
      </w:pPr>
      <w:r w:rsidRPr="00482D36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r w:rsidR="00232811" w:rsidRPr="00482D36">
        <w:rPr>
          <w:rFonts w:ascii="Times New Roman" w:hAnsi="Times New Roman" w:cs="Times New Roman"/>
          <w:color w:val="002060"/>
          <w:sz w:val="26"/>
          <w:szCs w:val="26"/>
        </w:rPr>
        <w:t>обеспечение условий здорового образ</w:t>
      </w:r>
      <w:r w:rsidRPr="00482D36">
        <w:rPr>
          <w:rFonts w:ascii="Times New Roman" w:hAnsi="Times New Roman" w:cs="Times New Roman"/>
          <w:color w:val="002060"/>
          <w:sz w:val="26"/>
          <w:szCs w:val="26"/>
        </w:rPr>
        <w:t>а жизни и безопасности ребенка;</w:t>
      </w:r>
    </w:p>
    <w:p w:rsidR="00482D36" w:rsidRDefault="00232811" w:rsidP="008D7DC8">
      <w:pPr>
        <w:pStyle w:val="a7"/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2060"/>
          <w:sz w:val="26"/>
          <w:szCs w:val="26"/>
        </w:rPr>
      </w:pPr>
      <w:r w:rsidRPr="00482D36">
        <w:rPr>
          <w:rFonts w:ascii="Times New Roman" w:hAnsi="Times New Roman" w:cs="Times New Roman"/>
          <w:color w:val="002060"/>
          <w:sz w:val="26"/>
          <w:szCs w:val="26"/>
        </w:rPr>
        <w:t>минимизация рисков кризисов возрастного развития ребенка при переходе от дошколь</w:t>
      </w:r>
      <w:r w:rsidR="00D96C54" w:rsidRPr="00482D36">
        <w:rPr>
          <w:rFonts w:ascii="Times New Roman" w:hAnsi="Times New Roman" w:cs="Times New Roman"/>
          <w:color w:val="002060"/>
          <w:sz w:val="26"/>
          <w:szCs w:val="26"/>
        </w:rPr>
        <w:t>ного детства к начальной школе;</w:t>
      </w:r>
    </w:p>
    <w:p w:rsidR="00482D36" w:rsidRDefault="00D96C54" w:rsidP="008D7DC8">
      <w:pPr>
        <w:pStyle w:val="a7"/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2060"/>
          <w:sz w:val="26"/>
          <w:szCs w:val="26"/>
        </w:rPr>
      </w:pPr>
      <w:r w:rsidRPr="00482D36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r w:rsidR="00232811" w:rsidRPr="00482D36">
        <w:rPr>
          <w:rFonts w:ascii="Times New Roman" w:hAnsi="Times New Roman" w:cs="Times New Roman"/>
          <w:color w:val="002060"/>
          <w:sz w:val="26"/>
          <w:szCs w:val="26"/>
        </w:rPr>
        <w:t>приобщение детей через соответствующие их</w:t>
      </w:r>
      <w:r w:rsidR="00482D36" w:rsidRPr="00482D36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r w:rsidR="005B5B8E">
        <w:rPr>
          <w:rFonts w:ascii="Times New Roman" w:hAnsi="Times New Roman" w:cs="Times New Roman"/>
          <w:color w:val="002060"/>
          <w:sz w:val="26"/>
          <w:szCs w:val="26"/>
        </w:rPr>
        <w:t>и</w:t>
      </w:r>
      <w:r w:rsidR="00232811" w:rsidRPr="00482D36">
        <w:rPr>
          <w:rFonts w:ascii="Times New Roman" w:hAnsi="Times New Roman" w:cs="Times New Roman"/>
          <w:color w:val="002060"/>
          <w:sz w:val="26"/>
          <w:szCs w:val="26"/>
        </w:rPr>
        <w:t>ндивидуально-возрастным особенностям виды деятельности к традициям</w:t>
      </w:r>
      <w:r w:rsidRPr="00482D36">
        <w:rPr>
          <w:rFonts w:ascii="Times New Roman" w:hAnsi="Times New Roman" w:cs="Times New Roman"/>
          <w:color w:val="002060"/>
          <w:sz w:val="26"/>
          <w:szCs w:val="26"/>
        </w:rPr>
        <w:t xml:space="preserve"> семьи, общества и государства;</w:t>
      </w:r>
    </w:p>
    <w:p w:rsidR="00482D36" w:rsidRDefault="00D96C54" w:rsidP="008D7DC8">
      <w:pPr>
        <w:pStyle w:val="a7"/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2060"/>
          <w:sz w:val="26"/>
          <w:szCs w:val="26"/>
        </w:rPr>
      </w:pPr>
      <w:r w:rsidRPr="00482D36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r w:rsidR="00232811" w:rsidRPr="00482D36">
        <w:rPr>
          <w:rFonts w:ascii="Times New Roman" w:hAnsi="Times New Roman" w:cs="Times New Roman"/>
          <w:color w:val="002060"/>
          <w:sz w:val="26"/>
          <w:szCs w:val="26"/>
        </w:rPr>
        <w:t>развитие интереса и мотивации дете</w:t>
      </w:r>
      <w:r w:rsidRPr="00482D36">
        <w:rPr>
          <w:rFonts w:ascii="Times New Roman" w:hAnsi="Times New Roman" w:cs="Times New Roman"/>
          <w:color w:val="002060"/>
          <w:sz w:val="26"/>
          <w:szCs w:val="26"/>
        </w:rPr>
        <w:t>й к познанию мира и творчеству;</w:t>
      </w:r>
    </w:p>
    <w:p w:rsidR="008D7DC8" w:rsidRDefault="00D96C54" w:rsidP="008D7DC8">
      <w:pPr>
        <w:pStyle w:val="a7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rPr>
          <w:rFonts w:ascii="Times New Roman" w:hAnsi="Times New Roman" w:cs="Times New Roman"/>
          <w:color w:val="002060"/>
          <w:sz w:val="26"/>
          <w:szCs w:val="26"/>
        </w:rPr>
      </w:pPr>
      <w:r w:rsidRPr="008D7DC8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r w:rsidR="00482D36" w:rsidRPr="008D7DC8">
        <w:rPr>
          <w:rFonts w:ascii="Times New Roman" w:hAnsi="Times New Roman" w:cs="Times New Roman"/>
          <w:color w:val="002060"/>
          <w:sz w:val="26"/>
          <w:szCs w:val="26"/>
        </w:rPr>
        <w:t>р</w:t>
      </w:r>
      <w:r w:rsidR="00232811" w:rsidRPr="008D7DC8">
        <w:rPr>
          <w:rFonts w:ascii="Times New Roman" w:hAnsi="Times New Roman" w:cs="Times New Roman"/>
          <w:color w:val="002060"/>
          <w:sz w:val="26"/>
          <w:szCs w:val="26"/>
        </w:rPr>
        <w:t>азвитие</w:t>
      </w:r>
      <w:r w:rsidR="00482D36" w:rsidRPr="008D7DC8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r w:rsidR="00232811" w:rsidRPr="008D7DC8">
        <w:rPr>
          <w:rFonts w:ascii="Times New Roman" w:hAnsi="Times New Roman" w:cs="Times New Roman"/>
          <w:color w:val="002060"/>
          <w:sz w:val="26"/>
          <w:szCs w:val="26"/>
        </w:rPr>
        <w:t>вариативных образовательных программ поддерживающих социок</w:t>
      </w:r>
      <w:r w:rsidRPr="008D7DC8">
        <w:rPr>
          <w:rFonts w:ascii="Times New Roman" w:hAnsi="Times New Roman" w:cs="Times New Roman"/>
          <w:color w:val="002060"/>
          <w:sz w:val="26"/>
          <w:szCs w:val="26"/>
        </w:rPr>
        <w:t>ультурное разнообразие детства;</w:t>
      </w:r>
    </w:p>
    <w:p w:rsidR="008D7DC8" w:rsidRDefault="00D96C54" w:rsidP="00232811">
      <w:pPr>
        <w:pStyle w:val="a7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8D7DC8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r w:rsidR="00232811" w:rsidRPr="008D7DC8">
        <w:rPr>
          <w:rFonts w:ascii="Times New Roman" w:hAnsi="Times New Roman" w:cs="Times New Roman"/>
          <w:color w:val="002060"/>
          <w:sz w:val="26"/>
          <w:szCs w:val="26"/>
        </w:rPr>
        <w:t>разработка нормативов условий, обеспечивающих общую организацию содействия детей и</w:t>
      </w:r>
      <w:r w:rsidRPr="008D7DC8">
        <w:rPr>
          <w:rFonts w:ascii="Times New Roman" w:hAnsi="Times New Roman" w:cs="Times New Roman"/>
          <w:color w:val="002060"/>
          <w:sz w:val="26"/>
          <w:szCs w:val="26"/>
        </w:rPr>
        <w:t xml:space="preserve"> взрослых в дошкольном детстве;</w:t>
      </w:r>
    </w:p>
    <w:p w:rsidR="0059170C" w:rsidRPr="003138CA" w:rsidRDefault="00D96C54" w:rsidP="003138CA">
      <w:pPr>
        <w:pStyle w:val="a7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rPr>
          <w:rFonts w:ascii="Times New Roman" w:hAnsi="Times New Roman" w:cs="Times New Roman"/>
          <w:color w:val="002060"/>
          <w:sz w:val="26"/>
          <w:szCs w:val="26"/>
        </w:rPr>
      </w:pPr>
      <w:r w:rsidRPr="008D7DC8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r w:rsidR="00232811" w:rsidRPr="008D7DC8">
        <w:rPr>
          <w:rFonts w:ascii="Times New Roman" w:hAnsi="Times New Roman" w:cs="Times New Roman"/>
          <w:color w:val="002060"/>
          <w:sz w:val="26"/>
          <w:szCs w:val="26"/>
        </w:rPr>
        <w:t>соблюдение прав ребенка, родителей и других участников образовательного процесса.</w:t>
      </w:r>
    </w:p>
    <w:p w:rsidR="0059170C" w:rsidRDefault="0059170C" w:rsidP="00D96C5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6"/>
          <w:szCs w:val="26"/>
        </w:rPr>
      </w:pPr>
    </w:p>
    <w:p w:rsidR="00232811" w:rsidRPr="0059170C" w:rsidRDefault="00232811" w:rsidP="00D96C5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59170C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Что такое «образовательный стандарт» для дошкольников?</w:t>
      </w:r>
    </w:p>
    <w:p w:rsidR="00033D47" w:rsidRPr="008D7DC8" w:rsidRDefault="00D96C54" w:rsidP="00D96C54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8D7DC8">
        <w:rPr>
          <w:rFonts w:ascii="Times New Roman" w:hAnsi="Times New Roman" w:cs="Times New Roman"/>
          <w:color w:val="002060"/>
          <w:sz w:val="26"/>
          <w:szCs w:val="26"/>
        </w:rPr>
        <w:t>С</w:t>
      </w:r>
      <w:r w:rsidR="00232811" w:rsidRPr="008D7DC8">
        <w:rPr>
          <w:rFonts w:ascii="Times New Roman" w:hAnsi="Times New Roman" w:cs="Times New Roman"/>
          <w:color w:val="002060"/>
          <w:sz w:val="26"/>
          <w:szCs w:val="26"/>
        </w:rPr>
        <w:t xml:space="preserve">тандарт дошкольного детства - это, по сути дела, определение правил игры, в которых ребенок должен быть обречен на успех. </w:t>
      </w:r>
      <w:r w:rsidR="00EE579F" w:rsidRPr="008D7DC8">
        <w:rPr>
          <w:rFonts w:ascii="Times New Roman" w:hAnsi="Times New Roman" w:cs="Times New Roman"/>
          <w:color w:val="002060"/>
          <w:sz w:val="26"/>
          <w:szCs w:val="26"/>
        </w:rPr>
        <w:t>В</w:t>
      </w:r>
      <w:r w:rsidR="00232811" w:rsidRPr="008D7DC8">
        <w:rPr>
          <w:rFonts w:ascii="Times New Roman" w:hAnsi="Times New Roman" w:cs="Times New Roman"/>
          <w:color w:val="002060"/>
          <w:sz w:val="26"/>
          <w:szCs w:val="26"/>
        </w:rPr>
        <w:t>первые в истории нашей культуры дошкольное детство стало особым самоценным уровнем образования - такого не было никогда. Следовательно, должны предложить правила игры между родителями, обществом, педагогами и главными игроками, которые должны быть</w:t>
      </w:r>
    </w:p>
    <w:p w:rsidR="0058020F" w:rsidRDefault="00033D47" w:rsidP="005802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7DC8">
        <w:rPr>
          <w:rFonts w:ascii="Times New Roman" w:hAnsi="Times New Roman" w:cs="Times New Roman"/>
          <w:color w:val="002060"/>
          <w:sz w:val="26"/>
          <w:szCs w:val="26"/>
        </w:rPr>
        <w:t>обречены на выигрыш - детьми - в этой ситуации.</w:t>
      </w:r>
    </w:p>
    <w:p w:rsidR="0058020F" w:rsidRDefault="0059170C" w:rsidP="0059170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9170C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685925" cy="1362075"/>
            <wp:effectExtent l="19050" t="0" r="9525" b="0"/>
            <wp:docPr id="7" name="Рисунок 2" descr="C:\Users\пользователь\Pictures\группа 3\фото сад январь 2015 05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C:\Users\пользователь\Pictures\группа 3\фото сад январь 2015 05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135" cy="1363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020F" w:rsidRDefault="0058020F" w:rsidP="005802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2811" w:rsidRPr="005B5B8E" w:rsidRDefault="0058020F" w:rsidP="005B5B8E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5B5B8E">
        <w:rPr>
          <w:noProof/>
          <w:color w:val="002060"/>
        </w:rPr>
        <w:t xml:space="preserve"> </w:t>
      </w:r>
      <w:r w:rsidR="00232811" w:rsidRPr="005B5B8E">
        <w:rPr>
          <w:rFonts w:ascii="Times New Roman" w:hAnsi="Times New Roman" w:cs="Times New Roman"/>
          <w:color w:val="002060"/>
          <w:sz w:val="26"/>
          <w:szCs w:val="26"/>
        </w:rPr>
        <w:t>Ключевая установка стандарта дошкольного детства - это поддержка разнообразия детства через создание условий социальной ситуации содействия взрослых и детей ради развития способностей каждого ребенка.</w:t>
      </w:r>
    </w:p>
    <w:p w:rsidR="0059170C" w:rsidRDefault="0059170C" w:rsidP="003138CA">
      <w:pPr>
        <w:spacing w:after="0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</w:p>
    <w:p w:rsidR="00232811" w:rsidRPr="0059170C" w:rsidRDefault="000133AE" w:rsidP="0058020F">
      <w:pPr>
        <w:spacing w:after="0"/>
        <w:ind w:left="-142"/>
        <w:jc w:val="center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59170C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М</w:t>
      </w:r>
      <w:r w:rsidR="00232811" w:rsidRPr="0059170C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ожет </w:t>
      </w:r>
      <w:r w:rsidRPr="0059170C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ли стандарт </w:t>
      </w:r>
      <w:r w:rsidR="0058020F" w:rsidRPr="0059170C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быть </w:t>
      </w:r>
      <w:r w:rsidR="00232811" w:rsidRPr="0059170C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разнообразным?</w:t>
      </w:r>
    </w:p>
    <w:p w:rsidR="00676916" w:rsidRPr="005B5B8E" w:rsidRDefault="00232811" w:rsidP="000133AE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5B5B8E">
        <w:rPr>
          <w:rFonts w:ascii="Times New Roman" w:hAnsi="Times New Roman" w:cs="Times New Roman"/>
          <w:color w:val="002060"/>
          <w:sz w:val="26"/>
          <w:szCs w:val="26"/>
        </w:rPr>
        <w:t>Дошкольное детство должно быть разнообразным. Это норма. В этом</w:t>
      </w:r>
      <w:r w:rsidR="000133AE" w:rsidRPr="005B5B8E">
        <w:rPr>
          <w:rFonts w:ascii="Times New Roman" w:hAnsi="Times New Roman" w:cs="Times New Roman"/>
          <w:color w:val="002060"/>
          <w:sz w:val="26"/>
          <w:szCs w:val="26"/>
        </w:rPr>
        <w:t xml:space="preserve"> и суть всего стандарта. В нем</w:t>
      </w:r>
      <w:r w:rsidRPr="005B5B8E">
        <w:rPr>
          <w:rFonts w:ascii="Times New Roman" w:hAnsi="Times New Roman" w:cs="Times New Roman"/>
          <w:color w:val="002060"/>
          <w:sz w:val="26"/>
          <w:szCs w:val="26"/>
        </w:rPr>
        <w:t xml:space="preserve"> заложены условия и программы развития, которые позволят учесть разнообразие детей, разнообразие родителей, социальную и экономическую неоднородность регионов. В результате его внедрения у всех детей будет возможность реализовать свою индивидуальность.</w:t>
      </w:r>
    </w:p>
    <w:p w:rsidR="001B2110" w:rsidRDefault="001B2110" w:rsidP="005917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2811" w:rsidRPr="005B5B8E" w:rsidRDefault="00232811" w:rsidP="000133AE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2060"/>
          <w:sz w:val="16"/>
          <w:szCs w:val="16"/>
        </w:rPr>
      </w:pPr>
      <w:r w:rsidRPr="005B5B8E">
        <w:rPr>
          <w:rFonts w:ascii="Times New Roman" w:hAnsi="Times New Roman" w:cs="Times New Roman"/>
          <w:color w:val="002060"/>
          <w:sz w:val="26"/>
          <w:szCs w:val="26"/>
        </w:rPr>
        <w:t>При этом каждый будет идти не строем, не в ногу, а своим собственным шагом. Это не утопия. По-другому просто невозможно. Наши дети невероятно разные. Они все более и более отличаются от нас, и становится все труднее вести диалог между ребенком и родителем, ребенком и педагогом, ребенком и обществом в целом.</w:t>
      </w:r>
    </w:p>
    <w:p w:rsidR="0059170C" w:rsidRDefault="0059170C" w:rsidP="003138CA">
      <w:pPr>
        <w:spacing w:after="0" w:line="240" w:lineRule="auto"/>
        <w:rPr>
          <w:rFonts w:ascii="Times New Roman" w:hAnsi="Times New Roman" w:cs="Times New Roman"/>
          <w:b/>
          <w:i/>
          <w:color w:val="7030A0"/>
          <w:sz w:val="26"/>
          <w:szCs w:val="26"/>
        </w:rPr>
      </w:pPr>
    </w:p>
    <w:p w:rsidR="00232811" w:rsidRPr="0059170C" w:rsidRDefault="007A21DE" w:rsidP="00BB519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59170C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Обеспечит ли с</w:t>
      </w:r>
      <w:r w:rsidR="00232811" w:rsidRPr="0059170C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тандарт дошкольного образования одинаковую для всех подготовку к первому классу?</w:t>
      </w:r>
    </w:p>
    <w:p w:rsidR="00BB5199" w:rsidRPr="008C1036" w:rsidRDefault="00BB5199" w:rsidP="00BB519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16"/>
          <w:szCs w:val="16"/>
        </w:rPr>
      </w:pPr>
    </w:p>
    <w:p w:rsidR="005B5B8E" w:rsidRDefault="00232811" w:rsidP="003138C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8C1036">
        <w:rPr>
          <w:rFonts w:ascii="Times New Roman" w:hAnsi="Times New Roman" w:cs="Times New Roman"/>
          <w:color w:val="002060"/>
          <w:sz w:val="26"/>
          <w:szCs w:val="26"/>
        </w:rPr>
        <w:t xml:space="preserve">Не ребенок должен быть готов к школе, а школа - к ребенку. </w:t>
      </w:r>
      <w:r w:rsidR="009B4465" w:rsidRPr="008C1036">
        <w:rPr>
          <w:rFonts w:ascii="Times New Roman" w:hAnsi="Times New Roman" w:cs="Times New Roman"/>
          <w:color w:val="002060"/>
          <w:sz w:val="26"/>
          <w:szCs w:val="26"/>
        </w:rPr>
        <w:t xml:space="preserve">Давление школы на дошкольное образование недопустимо, его нужно оградить. В зависимости от возраста предлагаются виды деятельности, освоив которые, ребенок сможет подготовиться к учебной деятельности. Главное, что он подойдет с мотивацией – «хочу учиться». </w:t>
      </w:r>
      <w:r w:rsidRPr="008C1036">
        <w:rPr>
          <w:rFonts w:ascii="Times New Roman" w:hAnsi="Times New Roman" w:cs="Times New Roman"/>
          <w:color w:val="002060"/>
          <w:sz w:val="26"/>
          <w:szCs w:val="26"/>
        </w:rPr>
        <w:t>Дети всегда разные и в этих различиях и разнообразном опыте первых лет жизни заложен великий творческий потенциал каждого и всей нашей культуры.</w:t>
      </w:r>
    </w:p>
    <w:p w:rsidR="00232811" w:rsidRPr="008C1036" w:rsidRDefault="00232811" w:rsidP="00F22A3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8C1036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</w:p>
    <w:p w:rsidR="00232811" w:rsidRPr="0059170C" w:rsidRDefault="00232811" w:rsidP="001B2110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59170C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Дошкольники будут больше учиться</w:t>
      </w:r>
      <w:r w:rsidR="005A709B" w:rsidRPr="0059170C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или играть</w:t>
      </w:r>
      <w:r w:rsidRPr="0059170C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?</w:t>
      </w:r>
    </w:p>
    <w:p w:rsidR="001B2110" w:rsidRPr="005C35C3" w:rsidRDefault="00232811" w:rsidP="00312148">
      <w:pPr>
        <w:pStyle w:val="a3"/>
        <w:ind w:firstLine="709"/>
        <w:jc w:val="both"/>
        <w:rPr>
          <w:color w:val="002060"/>
        </w:rPr>
      </w:pPr>
      <w:r w:rsidRPr="005C35C3">
        <w:rPr>
          <w:color w:val="002060"/>
        </w:rPr>
        <w:t xml:space="preserve">Для ребенка нужны игры, через которые он сможет учиться. Через игру, сотрудничество, диалог дети знакомятся с окружающим их миром. </w:t>
      </w:r>
      <w:r w:rsidR="00312148" w:rsidRPr="005C35C3">
        <w:rPr>
          <w:color w:val="002060"/>
        </w:rPr>
        <w:t xml:space="preserve">Ребенок будет развиваться в </w:t>
      </w:r>
      <w:r w:rsidR="00D114E7" w:rsidRPr="005C35C3">
        <w:rPr>
          <w:color w:val="002060"/>
        </w:rPr>
        <w:t>пяти</w:t>
      </w:r>
      <w:r w:rsidR="00312148" w:rsidRPr="005C35C3">
        <w:rPr>
          <w:color w:val="002060"/>
        </w:rPr>
        <w:t xml:space="preserve"> образовательных областях: </w:t>
      </w:r>
      <w:r w:rsidR="007A358E" w:rsidRPr="005C35C3">
        <w:rPr>
          <w:color w:val="002060"/>
        </w:rPr>
        <w:t>социально-коммуни</w:t>
      </w:r>
      <w:r w:rsidR="00CB0E77" w:rsidRPr="005C35C3">
        <w:rPr>
          <w:color w:val="002060"/>
        </w:rPr>
        <w:t>к</w:t>
      </w:r>
      <w:r w:rsidR="007A358E" w:rsidRPr="005C35C3">
        <w:rPr>
          <w:color w:val="002060"/>
        </w:rPr>
        <w:t>ативной</w:t>
      </w:r>
      <w:r w:rsidR="00312148" w:rsidRPr="005C35C3">
        <w:rPr>
          <w:color w:val="002060"/>
        </w:rPr>
        <w:t>, познавательно</w:t>
      </w:r>
      <w:r w:rsidR="007A358E" w:rsidRPr="005C35C3">
        <w:rPr>
          <w:color w:val="002060"/>
        </w:rPr>
        <w:t xml:space="preserve">й; </w:t>
      </w:r>
      <w:r w:rsidR="00312148" w:rsidRPr="005C35C3">
        <w:rPr>
          <w:color w:val="002060"/>
        </w:rPr>
        <w:t xml:space="preserve">речевой, художественно-эстетической и в области физического развития. </w:t>
      </w:r>
    </w:p>
    <w:p w:rsidR="0059170C" w:rsidRDefault="0059170C" w:rsidP="0059170C">
      <w:pPr>
        <w:pStyle w:val="a3"/>
        <w:ind w:firstLine="709"/>
        <w:jc w:val="both"/>
        <w:rPr>
          <w:color w:val="002060"/>
        </w:rPr>
      </w:pPr>
      <w:r w:rsidRPr="005C35C3">
        <w:rPr>
          <w:color w:val="002060"/>
        </w:rPr>
        <w:t xml:space="preserve">Дети будут играть, общаться </w:t>
      </w:r>
      <w:proofErr w:type="gramStart"/>
      <w:r w:rsidRPr="005C35C3">
        <w:rPr>
          <w:color w:val="002060"/>
        </w:rPr>
        <w:t>со</w:t>
      </w:r>
      <w:proofErr w:type="gramEnd"/>
      <w:r w:rsidRPr="005C35C3">
        <w:rPr>
          <w:color w:val="002060"/>
        </w:rPr>
        <w:t xml:space="preserve"> взрослыми и сверстниками, исследовать окружающий мир и экспериментировать с ним, слушать произведения фольклора и литературы, учиться конструировать, рисовать, лепить, петь, танцевать, а также учиться элементарной трудовой деятельности.</w:t>
      </w:r>
    </w:p>
    <w:p w:rsidR="0059170C" w:rsidRDefault="0059170C" w:rsidP="0059170C">
      <w:pPr>
        <w:pStyle w:val="a3"/>
        <w:ind w:firstLine="709"/>
        <w:jc w:val="both"/>
        <w:rPr>
          <w:color w:val="002060"/>
        </w:rPr>
      </w:pPr>
    </w:p>
    <w:p w:rsidR="0059170C" w:rsidRPr="005C35C3" w:rsidRDefault="0059170C" w:rsidP="003138CA">
      <w:pPr>
        <w:pStyle w:val="a3"/>
        <w:jc w:val="both"/>
        <w:rPr>
          <w:color w:val="002060"/>
        </w:rPr>
      </w:pPr>
    </w:p>
    <w:p w:rsidR="0059170C" w:rsidRPr="0059170C" w:rsidRDefault="0059170C" w:rsidP="0059170C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59170C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Будет ли тестирование детей?</w:t>
      </w:r>
    </w:p>
    <w:p w:rsidR="0059170C" w:rsidRDefault="0059170C" w:rsidP="0059170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:rsidR="0059170C" w:rsidRPr="00482D36" w:rsidRDefault="0059170C" w:rsidP="0059170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482D36">
        <w:rPr>
          <w:rFonts w:ascii="Times New Roman" w:hAnsi="Times New Roman" w:cs="Times New Roman"/>
          <w:color w:val="002060"/>
          <w:sz w:val="26"/>
          <w:szCs w:val="26"/>
        </w:rPr>
        <w:t xml:space="preserve">Никакой итоговой аттестации не будет, это норма закона. При этом с помощью мониторинговых исследований на разных этапах можно и нужно будет фиксировать уровень развития ребёнка, чтобы педагоги дошкольных учреждений, родители понимали, </w:t>
      </w:r>
      <w:proofErr w:type="gramStart"/>
      <w:r w:rsidRPr="00482D36">
        <w:rPr>
          <w:rFonts w:ascii="Times New Roman" w:hAnsi="Times New Roman" w:cs="Times New Roman"/>
          <w:color w:val="002060"/>
          <w:sz w:val="26"/>
          <w:szCs w:val="26"/>
        </w:rPr>
        <w:t>над</w:t>
      </w:r>
      <w:proofErr w:type="gramEnd"/>
      <w:r w:rsidRPr="00482D36">
        <w:rPr>
          <w:rFonts w:ascii="Times New Roman" w:hAnsi="Times New Roman" w:cs="Times New Roman"/>
          <w:color w:val="002060"/>
          <w:sz w:val="26"/>
          <w:szCs w:val="26"/>
        </w:rPr>
        <w:t xml:space="preserve"> чем работать дальше.</w:t>
      </w:r>
    </w:p>
    <w:p w:rsidR="001B2110" w:rsidRPr="005C35C3" w:rsidRDefault="001B2110" w:rsidP="00312148">
      <w:pPr>
        <w:pStyle w:val="a3"/>
        <w:ind w:firstLine="709"/>
        <w:jc w:val="both"/>
      </w:pPr>
    </w:p>
    <w:p w:rsidR="001B2110" w:rsidRDefault="001B2110" w:rsidP="00312148">
      <w:pPr>
        <w:pStyle w:val="a3"/>
        <w:ind w:firstLine="709"/>
        <w:jc w:val="both"/>
        <w:rPr>
          <w:noProof/>
        </w:rPr>
      </w:pPr>
    </w:p>
    <w:p w:rsidR="003138CA" w:rsidRPr="0059170C" w:rsidRDefault="00C23714" w:rsidP="003138CA">
      <w:pPr>
        <w:jc w:val="right"/>
        <w:rPr>
          <w:rFonts w:ascii="Monotype Corsiva" w:hAnsi="Monotype Corsiva" w:cs="Times New Roman"/>
          <w:b/>
          <w:color w:val="000000" w:themeColor="text1"/>
          <w:sz w:val="26"/>
          <w:szCs w:val="26"/>
        </w:rPr>
      </w:pPr>
      <w:r>
        <w:rPr>
          <w:rFonts w:ascii="Monotype Corsiva" w:hAnsi="Monotype Corsiva" w:cs="Times New Roman"/>
          <w:b/>
          <w:color w:val="000000" w:themeColor="text1"/>
          <w:sz w:val="26"/>
          <w:szCs w:val="26"/>
        </w:rPr>
        <w:t xml:space="preserve"> </w:t>
      </w:r>
    </w:p>
    <w:p w:rsidR="00232811" w:rsidRDefault="00232811"/>
    <w:sectPr w:rsidR="00232811" w:rsidSect="003138CA">
      <w:pgSz w:w="11906" w:h="16838"/>
      <w:pgMar w:top="346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74938"/>
    <w:multiLevelType w:val="hybridMultilevel"/>
    <w:tmpl w:val="B4BE8D20"/>
    <w:lvl w:ilvl="0" w:tplc="8C18023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B303B"/>
    <w:rsid w:val="000133AE"/>
    <w:rsid w:val="00033D47"/>
    <w:rsid w:val="000A1995"/>
    <w:rsid w:val="00154DF4"/>
    <w:rsid w:val="00196B38"/>
    <w:rsid w:val="001A5EB2"/>
    <w:rsid w:val="001B2110"/>
    <w:rsid w:val="001C6A73"/>
    <w:rsid w:val="002237F0"/>
    <w:rsid w:val="00232811"/>
    <w:rsid w:val="00250356"/>
    <w:rsid w:val="00312148"/>
    <w:rsid w:val="003138CA"/>
    <w:rsid w:val="003328CD"/>
    <w:rsid w:val="003342F4"/>
    <w:rsid w:val="00382566"/>
    <w:rsid w:val="003B6CE8"/>
    <w:rsid w:val="003F7BAF"/>
    <w:rsid w:val="00472560"/>
    <w:rsid w:val="00482D36"/>
    <w:rsid w:val="00492937"/>
    <w:rsid w:val="004B6FF5"/>
    <w:rsid w:val="004E04F2"/>
    <w:rsid w:val="00542A91"/>
    <w:rsid w:val="00556831"/>
    <w:rsid w:val="0058020F"/>
    <w:rsid w:val="0059170C"/>
    <w:rsid w:val="005A709B"/>
    <w:rsid w:val="005B303B"/>
    <w:rsid w:val="005B4289"/>
    <w:rsid w:val="005B5B8E"/>
    <w:rsid w:val="005C35C3"/>
    <w:rsid w:val="006766E3"/>
    <w:rsid w:val="00676916"/>
    <w:rsid w:val="00692A37"/>
    <w:rsid w:val="006C2430"/>
    <w:rsid w:val="007A21DE"/>
    <w:rsid w:val="007A358E"/>
    <w:rsid w:val="007C5F7C"/>
    <w:rsid w:val="00875C64"/>
    <w:rsid w:val="008C1036"/>
    <w:rsid w:val="008D7DC8"/>
    <w:rsid w:val="009663F2"/>
    <w:rsid w:val="00997906"/>
    <w:rsid w:val="009B4465"/>
    <w:rsid w:val="009C0CF9"/>
    <w:rsid w:val="009C6B49"/>
    <w:rsid w:val="009D4E01"/>
    <w:rsid w:val="00A33089"/>
    <w:rsid w:val="00AA198C"/>
    <w:rsid w:val="00AC0D2F"/>
    <w:rsid w:val="00AE06F8"/>
    <w:rsid w:val="00B00A6E"/>
    <w:rsid w:val="00B70CE6"/>
    <w:rsid w:val="00BB5199"/>
    <w:rsid w:val="00BD07AB"/>
    <w:rsid w:val="00BD11E7"/>
    <w:rsid w:val="00BE0FE8"/>
    <w:rsid w:val="00C23714"/>
    <w:rsid w:val="00C9143E"/>
    <w:rsid w:val="00CA5D14"/>
    <w:rsid w:val="00CB0E77"/>
    <w:rsid w:val="00D114E7"/>
    <w:rsid w:val="00D96C54"/>
    <w:rsid w:val="00E01ADB"/>
    <w:rsid w:val="00EB4258"/>
    <w:rsid w:val="00EE579F"/>
    <w:rsid w:val="00F04DCE"/>
    <w:rsid w:val="00F146DF"/>
    <w:rsid w:val="00F22A31"/>
    <w:rsid w:val="00F76578"/>
    <w:rsid w:val="00FA2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2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3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3D4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00A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82D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06EF5-0268-465A-8C99-A154EAACD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ДОУ №153</cp:lastModifiedBy>
  <cp:revision>4</cp:revision>
  <cp:lastPrinted>2015-09-23T07:46:00Z</cp:lastPrinted>
  <dcterms:created xsi:type="dcterms:W3CDTF">2018-10-19T11:28:00Z</dcterms:created>
  <dcterms:modified xsi:type="dcterms:W3CDTF">2018-10-19T11:29:00Z</dcterms:modified>
</cp:coreProperties>
</file>